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4D" w:rsidRDefault="00631B4D" w:rsidP="00631B4D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1042AF" w:rsidRPr="00BA7CEC" w:rsidRDefault="001042AF" w:rsidP="001042AF">
      <w:pPr>
        <w:spacing w:after="20"/>
        <w:ind w:firstLine="10773"/>
        <w:rPr>
          <w:rFonts w:ascii="Times New Roman" w:hAnsi="Times New Roman"/>
        </w:rPr>
      </w:pPr>
      <w:r w:rsidRPr="00BA7CEC">
        <w:rPr>
          <w:rFonts w:ascii="Times New Roman" w:hAnsi="Times New Roman"/>
        </w:rPr>
        <w:t>PATVIRTINTA</w:t>
      </w:r>
    </w:p>
    <w:p w:rsidR="001042AF" w:rsidRPr="00BA7CEC" w:rsidRDefault="001042AF" w:rsidP="001042AF">
      <w:pPr>
        <w:spacing w:after="20"/>
        <w:ind w:firstLine="10773"/>
        <w:rPr>
          <w:rFonts w:ascii="Times New Roman" w:hAnsi="Times New Roman"/>
        </w:rPr>
      </w:pPr>
      <w:r w:rsidRPr="00BA7CEC">
        <w:rPr>
          <w:rFonts w:ascii="Times New Roman" w:hAnsi="Times New Roman"/>
        </w:rPr>
        <w:t xml:space="preserve">Varėnos rajono savivaldybės </w:t>
      </w:r>
    </w:p>
    <w:p w:rsidR="001042AF" w:rsidRPr="00BA7CEC" w:rsidRDefault="001042AF" w:rsidP="001042AF">
      <w:pPr>
        <w:spacing w:after="20"/>
        <w:ind w:firstLine="10773"/>
        <w:rPr>
          <w:rFonts w:ascii="Times New Roman" w:hAnsi="Times New Roman"/>
        </w:rPr>
      </w:pPr>
      <w:r w:rsidRPr="00BA7CEC">
        <w:rPr>
          <w:rFonts w:ascii="Times New Roman" w:hAnsi="Times New Roman"/>
        </w:rPr>
        <w:t>visuomenės sveikatos biuro</w:t>
      </w:r>
    </w:p>
    <w:p w:rsidR="001042AF" w:rsidRPr="00BA7CEC" w:rsidRDefault="001042AF" w:rsidP="001042AF">
      <w:pPr>
        <w:spacing w:after="20"/>
        <w:ind w:firstLine="10773"/>
        <w:rPr>
          <w:rFonts w:ascii="Times New Roman" w:hAnsi="Times New Roman"/>
        </w:rPr>
      </w:pPr>
      <w:r w:rsidRPr="00BA7CEC">
        <w:rPr>
          <w:rFonts w:ascii="Times New Roman" w:hAnsi="Times New Roman"/>
        </w:rPr>
        <w:t>direktoriaus 202</w:t>
      </w:r>
      <w:r w:rsidR="00AD7A8D">
        <w:rPr>
          <w:rFonts w:ascii="Times New Roman" w:hAnsi="Times New Roman"/>
        </w:rPr>
        <w:t>2</w:t>
      </w:r>
      <w:r w:rsidRPr="00BA7CEC">
        <w:rPr>
          <w:rFonts w:ascii="Times New Roman" w:hAnsi="Times New Roman"/>
        </w:rPr>
        <w:t xml:space="preserve"> m. </w:t>
      </w:r>
      <w:r w:rsidR="008A6BCF">
        <w:rPr>
          <w:rFonts w:ascii="Times New Roman" w:hAnsi="Times New Roman"/>
        </w:rPr>
        <w:t>sausio</w:t>
      </w:r>
      <w:r w:rsidRPr="00BA7CEC">
        <w:rPr>
          <w:rFonts w:ascii="Times New Roman" w:hAnsi="Times New Roman"/>
        </w:rPr>
        <w:t xml:space="preserve"> </w:t>
      </w:r>
      <w:r w:rsidR="00AD7A8D">
        <w:rPr>
          <w:rFonts w:ascii="Times New Roman" w:hAnsi="Times New Roman"/>
        </w:rPr>
        <w:t>24</w:t>
      </w:r>
      <w:r w:rsidRPr="00BA7CEC">
        <w:rPr>
          <w:rFonts w:ascii="Times New Roman" w:hAnsi="Times New Roman"/>
        </w:rPr>
        <w:t xml:space="preserve"> d.</w:t>
      </w:r>
    </w:p>
    <w:p w:rsidR="001042AF" w:rsidRPr="00BA7CEC" w:rsidRDefault="001042AF" w:rsidP="001042AF">
      <w:pPr>
        <w:spacing w:after="20"/>
        <w:ind w:firstLine="10773"/>
        <w:rPr>
          <w:rFonts w:ascii="Times New Roman" w:hAnsi="Times New Roman"/>
        </w:rPr>
      </w:pPr>
      <w:r w:rsidRPr="00BA7CEC">
        <w:rPr>
          <w:rFonts w:ascii="Times New Roman" w:hAnsi="Times New Roman"/>
        </w:rPr>
        <w:t xml:space="preserve">įsakymu </w:t>
      </w:r>
      <w:r w:rsidR="00AD7A8D">
        <w:rPr>
          <w:rFonts w:ascii="Times New Roman" w:hAnsi="Times New Roman"/>
        </w:rPr>
        <w:t xml:space="preserve"> </w:t>
      </w:r>
      <w:r w:rsidRPr="00BA7CEC">
        <w:rPr>
          <w:rFonts w:ascii="Times New Roman" w:hAnsi="Times New Roman"/>
        </w:rPr>
        <w:t>Nr</w:t>
      </w:r>
      <w:r w:rsidRPr="00674E6B">
        <w:rPr>
          <w:rFonts w:ascii="Times New Roman" w:hAnsi="Times New Roman"/>
        </w:rPr>
        <w:t>. V-</w:t>
      </w:r>
      <w:r w:rsidR="00AD7A8D">
        <w:rPr>
          <w:rFonts w:ascii="Times New Roman" w:hAnsi="Times New Roman"/>
        </w:rPr>
        <w:t>3</w:t>
      </w:r>
    </w:p>
    <w:p w:rsidR="00365FDF" w:rsidRPr="00A45769" w:rsidRDefault="00365FDF" w:rsidP="00365FDF">
      <w:pPr>
        <w:spacing w:after="20"/>
        <w:jc w:val="right"/>
      </w:pPr>
    </w:p>
    <w:p w:rsidR="00631B4D" w:rsidRPr="004B563F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Cs w:val="0"/>
          <w:sz w:val="24"/>
          <w:szCs w:val="24"/>
          <w:lang w:val="lt-LT"/>
        </w:rPr>
      </w:pPr>
      <w:r w:rsidRPr="004B563F">
        <w:rPr>
          <w:rFonts w:ascii="Times New Roman" w:hAnsi="Times New Roman"/>
          <w:bCs w:val="0"/>
          <w:sz w:val="24"/>
          <w:szCs w:val="24"/>
          <w:lang w:val="lt-LT"/>
        </w:rPr>
        <w:t>VARĖNOS RAJONO SAVIVALDYBĖS VISUOMENĖS SVEIKATOS BIUR</w:t>
      </w:r>
      <w:r w:rsidR="004B563F">
        <w:rPr>
          <w:rFonts w:ascii="Times New Roman" w:hAnsi="Times New Roman"/>
          <w:bCs w:val="0"/>
          <w:sz w:val="24"/>
          <w:szCs w:val="24"/>
          <w:lang w:val="lt-LT"/>
        </w:rPr>
        <w:t>O</w:t>
      </w:r>
    </w:p>
    <w:p w:rsidR="00631B4D" w:rsidRPr="004B563F" w:rsidRDefault="0046135D" w:rsidP="00631B4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B563F">
        <w:rPr>
          <w:rFonts w:ascii="Times New Roman" w:hAnsi="Times New Roman"/>
          <w:b/>
          <w:sz w:val="24"/>
          <w:szCs w:val="24"/>
        </w:rPr>
        <w:t>202</w:t>
      </w:r>
      <w:r w:rsidR="00AD7A8D">
        <w:rPr>
          <w:rFonts w:ascii="Times New Roman" w:hAnsi="Times New Roman"/>
          <w:b/>
          <w:sz w:val="24"/>
          <w:szCs w:val="24"/>
        </w:rPr>
        <w:t>2</w:t>
      </w:r>
      <w:r w:rsidR="004B563F" w:rsidRPr="004B563F">
        <w:rPr>
          <w:rFonts w:ascii="Times New Roman" w:hAnsi="Times New Roman"/>
          <w:b/>
          <w:sz w:val="24"/>
          <w:szCs w:val="24"/>
        </w:rPr>
        <w:t xml:space="preserve"> </w:t>
      </w:r>
      <w:r w:rsidR="00631B4D" w:rsidRPr="004B563F">
        <w:rPr>
          <w:rFonts w:ascii="Times New Roman" w:hAnsi="Times New Roman"/>
          <w:b/>
          <w:sz w:val="24"/>
          <w:szCs w:val="24"/>
        </w:rPr>
        <w:t xml:space="preserve">m. VIEŠŲJŲ PIRKIMŲ PLANAS </w:t>
      </w:r>
    </w:p>
    <w:p w:rsidR="00631B4D" w:rsidRDefault="00631B4D" w:rsidP="00631B4D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631B4D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 w:rsidR="0046135D">
        <w:rPr>
          <w:rFonts w:ascii="Times New Roman" w:hAnsi="Times New Roman"/>
          <w:b w:val="0"/>
          <w:bCs w:val="0"/>
          <w:sz w:val="22"/>
          <w:szCs w:val="22"/>
          <w:lang w:val="lt-LT"/>
        </w:rPr>
        <w:t>2</w:t>
      </w:r>
      <w:r w:rsidR="00AD7A8D">
        <w:rPr>
          <w:rFonts w:ascii="Times New Roman" w:hAnsi="Times New Roman"/>
          <w:b w:val="0"/>
          <w:bCs w:val="0"/>
          <w:sz w:val="22"/>
          <w:szCs w:val="22"/>
          <w:lang w:val="lt-LT"/>
        </w:rPr>
        <w:t>2</w:t>
      </w: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m.</w:t>
      </w:r>
      <w:r w:rsidR="000F2974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AD7A8D">
        <w:rPr>
          <w:rFonts w:ascii="Times New Roman" w:hAnsi="Times New Roman"/>
          <w:b w:val="0"/>
          <w:bCs w:val="0"/>
          <w:sz w:val="22"/>
          <w:szCs w:val="22"/>
          <w:lang w:val="lt-LT"/>
        </w:rPr>
        <w:t>sausio</w:t>
      </w:r>
      <w:r w:rsidR="009E1E47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AD7A8D">
        <w:rPr>
          <w:rFonts w:ascii="Times New Roman" w:hAnsi="Times New Roman"/>
          <w:b w:val="0"/>
          <w:bCs w:val="0"/>
          <w:sz w:val="22"/>
          <w:szCs w:val="22"/>
          <w:lang w:val="lt-LT"/>
        </w:rPr>
        <w:t>24</w:t>
      </w:r>
      <w:r w:rsidR="0046135D" w:rsidRPr="003D5EAA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4269B6" w:rsidRPr="003D5EAA">
        <w:rPr>
          <w:rFonts w:ascii="Times New Roman" w:hAnsi="Times New Roman"/>
          <w:b w:val="0"/>
          <w:bCs w:val="0"/>
          <w:sz w:val="22"/>
          <w:szCs w:val="22"/>
          <w:lang w:val="lt-LT"/>
        </w:rPr>
        <w:t>d.</w:t>
      </w:r>
      <w:r w:rsidR="004269B6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</w:p>
    <w:p w:rsidR="00631B4D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Varėna</w:t>
      </w:r>
    </w:p>
    <w:p w:rsidR="00631B4D" w:rsidRDefault="00631B4D" w:rsidP="00631B4D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350"/>
        <w:gridCol w:w="1560"/>
        <w:gridCol w:w="1417"/>
        <w:gridCol w:w="1134"/>
        <w:gridCol w:w="1134"/>
        <w:gridCol w:w="1418"/>
        <w:gridCol w:w="1484"/>
        <w:gridCol w:w="2910"/>
        <w:gridCol w:w="1134"/>
        <w:gridCol w:w="1701"/>
      </w:tblGrid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il.</w:t>
            </w:r>
          </w:p>
          <w:p w:rsidR="00A30553" w:rsidRPr="00F832D6" w:rsidRDefault="00A30553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Nr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irkimo objekto rūšis (prekės, paslaugos, darbai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30553" w:rsidRPr="00F832D6" w:rsidRDefault="00A30553" w:rsidP="00B2401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irkimo objekto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lanuojama pirkimo</w:t>
            </w:r>
          </w:p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adžia (data arba ketvirt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ertė, (Eur be PV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pimtys / kiekiai (jei įmanom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VPŽ (pagrindinis)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553" w:rsidRPr="00F832D6" w:rsidRDefault="00A30553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30553" w:rsidRPr="00F832D6" w:rsidRDefault="00A3055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irkimo būdas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tliekamas per / iš C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tliekamas </w:t>
            </w:r>
          </w:p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VP IS priemonė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F832D6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entarai</w:t>
            </w: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553" w:rsidRPr="00F832D6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maisto produktai ir sausieji produkt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072BD0" w:rsidP="00AB6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AB6431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A30553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B8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890000-3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B8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0F4F94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A6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1463F4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553" w:rsidRPr="00F832D6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Biuro popier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7474B1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A30553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51247F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3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F832D6" w:rsidRDefault="00A30553" w:rsidP="005812A9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553" w:rsidRPr="00F832D6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Kanceliar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291C70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FD2" w:rsidRPr="00F832D6" w:rsidRDefault="004C7FD2" w:rsidP="002B6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802" w:rsidRPr="00F832D6" w:rsidTr="00AD7A8D">
        <w:trPr>
          <w:trHeight w:val="339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553" w:rsidRPr="00F832D6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F832D6" w:rsidRDefault="00D126EE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EF29B4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913D2B" w:rsidP="00E8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E828F3" w:rsidRPr="00F832D6">
              <w:rPr>
                <w:rFonts w:ascii="Times New Roman" w:hAnsi="Times New Roman"/>
                <w:sz w:val="24"/>
                <w:szCs w:val="24"/>
              </w:rPr>
              <w:t>5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F832D6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913D2B" w:rsidP="005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8141000-9</w:t>
            </w:r>
          </w:p>
          <w:p w:rsidR="00913D2B" w:rsidRPr="00F832D6" w:rsidRDefault="00913D2B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3711000-7</w:t>
            </w:r>
          </w:p>
          <w:p w:rsidR="00913D2B" w:rsidRPr="00F832D6" w:rsidRDefault="00913D2B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19640000-4</w:t>
            </w:r>
          </w:p>
          <w:p w:rsidR="00913D2B" w:rsidRPr="00F832D6" w:rsidRDefault="00913D2B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800000-0</w:t>
            </w:r>
          </w:p>
          <w:p w:rsidR="00BA40CD" w:rsidRPr="00F832D6" w:rsidRDefault="00BA40CD" w:rsidP="00520375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3711900-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175CDD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F832D6" w:rsidRDefault="00A30553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3D2B" w:rsidRPr="00F832D6" w:rsidRDefault="00913D2B" w:rsidP="00520375">
            <w:pPr>
              <w:spacing w:after="0" w:line="240" w:lineRule="auto"/>
              <w:rPr>
                <w:rFonts w:ascii="Times New Roman" w:eastAsia="Arial Unicode MS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Darbo pirštinės, </w:t>
            </w:r>
            <w:r w:rsidR="00520375" w:rsidRPr="00F832D6">
              <w:rPr>
                <w:rFonts w:ascii="Times New Roman" w:eastAsia="Arial Unicode MS" w:hAnsi="Times New Roman"/>
                <w:color w:val="2E0927"/>
                <w:sz w:val="24"/>
                <w:szCs w:val="24"/>
                <w:shd w:val="clear" w:color="auto" w:fill="FFFFFF"/>
              </w:rPr>
              <w:t>g</w:t>
            </w:r>
            <w:r w:rsidRPr="00F832D6">
              <w:rPr>
                <w:rFonts w:ascii="Times New Roman" w:eastAsia="Arial Unicode MS" w:hAnsi="Times New Roman"/>
                <w:color w:val="2E0927"/>
                <w:sz w:val="24"/>
                <w:szCs w:val="24"/>
                <w:shd w:val="clear" w:color="auto" w:fill="FFFFFF"/>
              </w:rPr>
              <w:t xml:space="preserve">aivikliai ir tualeto reikmenys, </w:t>
            </w:r>
            <w:r w:rsidR="00520375" w:rsidRPr="00F832D6">
              <w:rPr>
                <w:rFonts w:ascii="Times New Roman" w:eastAsia="Arial Unicode MS" w:hAnsi="Times New Roman"/>
                <w:color w:val="2E0927"/>
                <w:sz w:val="24"/>
                <w:szCs w:val="24"/>
                <w:shd w:val="clear" w:color="auto" w:fill="FFFFFF"/>
              </w:rPr>
              <w:t>p</w:t>
            </w:r>
            <w:r w:rsidRPr="00F832D6">
              <w:rPr>
                <w:rFonts w:ascii="Times New Roman" w:eastAsia="Arial Unicode MS" w:hAnsi="Times New Roman"/>
                <w:color w:val="2E0927"/>
                <w:sz w:val="24"/>
                <w:szCs w:val="24"/>
                <w:shd w:val="clear" w:color="auto" w:fill="FFFFFF"/>
              </w:rPr>
              <w:t xml:space="preserve">olietileno maišai ir maišeliai šiukšlėms bei atliekoms, </w:t>
            </w:r>
            <w:r w:rsidR="00520375"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</w:t>
            </w: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alikliai ir poliravimo priemonės</w:t>
            </w:r>
            <w:r w:rsidR="00BA40CD"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muilas.</w:t>
            </w:r>
          </w:p>
          <w:p w:rsidR="00913D2B" w:rsidRPr="00F832D6" w:rsidRDefault="00913D2B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D23" w:rsidRPr="00F832D6" w:rsidRDefault="00082D23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BA356A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3" w:rsidRPr="00F832D6" w:rsidRDefault="00FC7B42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 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AB6431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2</w:t>
            </w:r>
            <w:r w:rsidR="00FC7B42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3" w:rsidRPr="00F832D6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9224000-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F832D6" w:rsidRDefault="00FC7B42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Šluotos, šepečiai ir kiti įvairių rūšių gaminiai</w:t>
            </w:r>
            <w:r w:rsidR="00D156E2"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.</w:t>
            </w:r>
          </w:p>
          <w:p w:rsidR="006F38EC" w:rsidRPr="00F832D6" w:rsidRDefault="006F38EC" w:rsidP="00FC7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4F2" w:rsidRPr="00F832D6" w:rsidRDefault="003A64F2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2" w:rsidRPr="00F832D6" w:rsidRDefault="000E1CB1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Apskaitos knygos, blankai, pinigų priėmimo kvitų knygel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6A319E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1CB1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2" w:rsidRPr="00F832D6" w:rsidRDefault="000E1CB1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22800000-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0E1CB1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F832D6" w:rsidRDefault="003A64F2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9F8" w:rsidRPr="00F832D6" w:rsidRDefault="00E029F8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8" w:rsidRPr="00F832D6" w:rsidRDefault="00037EC1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Spausdintuvo kasetės (eksploatacinės medžiag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8" w:rsidRPr="00F832D6" w:rsidRDefault="00037EC1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037EC1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F832D6" w:rsidRDefault="00E029F8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5E4" w:rsidRPr="00F832D6" w:rsidRDefault="00AD7A8D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E415E4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A27588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4" w:rsidRPr="00F832D6" w:rsidRDefault="00A27588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Antiparazit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D42220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A27588" w:rsidP="0072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4</w:t>
            </w:r>
            <w:r w:rsidR="00721620" w:rsidRPr="00F832D6">
              <w:rPr>
                <w:rFonts w:ascii="Times New Roman" w:hAnsi="Times New Roman"/>
                <w:sz w:val="24"/>
                <w:szCs w:val="24"/>
              </w:rPr>
              <w:t>0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4" w:rsidRPr="00F832D6" w:rsidRDefault="00A27588" w:rsidP="00D4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</w:t>
            </w:r>
            <w:r w:rsidR="00D42220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rojekte </w:t>
            </w:r>
            <w:r w:rsidR="00D42220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numatytus kiek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D42220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33691000-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D42220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D42220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D42220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5E4" w:rsidRPr="00F832D6" w:rsidRDefault="00E415E4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3ED" w:rsidRPr="00F832D6" w:rsidRDefault="00AD7A8D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C873ED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D" w:rsidRPr="00F832D6" w:rsidRDefault="00A103AC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Nepertraukiamas energijos maitinimo šaltinis kompiuteriui ( UP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D" w:rsidRPr="00F832D6" w:rsidRDefault="00A103AC" w:rsidP="00D4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0237280-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A103AC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F832D6" w:rsidRDefault="00C873ED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278" w:rsidRPr="00F832D6" w:rsidRDefault="00AD7A8D" w:rsidP="005A43EF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894278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78" w:rsidRPr="00F832D6" w:rsidRDefault="005A43EF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ašto ženk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E828F3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80</w:t>
            </w:r>
            <w:r w:rsidR="005A43EF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78" w:rsidRPr="00F832D6" w:rsidRDefault="005A43EF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22410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5A43EF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78" w:rsidRPr="00F832D6" w:rsidRDefault="00894278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E58" w:rsidRPr="00F832D6" w:rsidRDefault="00216E58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8" w:rsidRPr="00F832D6" w:rsidRDefault="00216E58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Ratai, dalys ir pagalbiniai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6A319E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6E58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8" w:rsidRPr="00F832D6" w:rsidRDefault="00216E58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4324000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F832D6" w:rsidRDefault="00216E58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AD9" w:rsidRPr="00F832D6" w:rsidRDefault="00726AD9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726AD9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9" w:rsidRPr="00F832D6" w:rsidRDefault="00726AD9" w:rsidP="004C7806">
            <w:pPr>
              <w:spacing w:line="240" w:lineRule="auto"/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</w:rPr>
              <w:t>Gėl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726AD9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6A319E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6AD9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9" w:rsidRPr="00F832D6" w:rsidRDefault="00726AD9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AC00B0" w:rsidP="005A43EF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03121200-7</w:t>
            </w:r>
          </w:p>
          <w:p w:rsidR="00AC00B0" w:rsidRPr="00F832D6" w:rsidRDefault="00AC00B0" w:rsidP="005A43EF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03121210-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AC00B0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AC00B0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AC00B0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AD9" w:rsidRPr="00F832D6" w:rsidRDefault="00C37D2C" w:rsidP="00FC7B4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Gėlių kompozicijos ir puokštės, skintos gėlės.</w:t>
            </w:r>
          </w:p>
        </w:tc>
      </w:tr>
      <w:tr w:rsidR="00E16426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426" w:rsidRPr="00F832D6" w:rsidRDefault="00E16426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16426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26" w:rsidRPr="00F832D6" w:rsidRDefault="00E7530C" w:rsidP="004C7806">
            <w:pPr>
              <w:spacing w:line="240" w:lineRule="auto"/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</w:rPr>
              <w:t xml:space="preserve">Apsaugos </w:t>
            </w:r>
            <w:r w:rsidR="00E16426" w:rsidRPr="00F832D6">
              <w:rPr>
                <w:rFonts w:ascii="Times New Roman" w:hAnsi="Times New Roman"/>
                <w:color w:val="2E0927"/>
                <w:sz w:val="24"/>
                <w:szCs w:val="24"/>
              </w:rPr>
              <w:t>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16426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828F3" w:rsidP="00FF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50</w:t>
            </w:r>
            <w:r w:rsidR="00E16426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26" w:rsidRPr="00F832D6" w:rsidRDefault="00E16426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7530C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hyperlink r:id="rId5" w:tooltip="Rodyti sutartis susijusias su Apsaugos priemonės" w:history="1">
              <w:r w:rsidRPr="00F832D6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8143000-3</w:t>
              </w:r>
            </w:hyperlink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16426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16426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26" w:rsidRPr="00F832D6" w:rsidRDefault="00E16426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C7C" w:rsidRPr="00F832D6" w:rsidRDefault="00A26C7C" w:rsidP="0046596D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F24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A0A91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.</w:t>
            </w:r>
            <w:r w:rsidR="00134F24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4" w:rsidRPr="00F832D6" w:rsidRDefault="00134F24" w:rsidP="00134F24">
            <w:pPr>
              <w:spacing w:line="240" w:lineRule="auto"/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Kompiuterinė įranga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6A319E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A91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4" w:rsidRPr="00F832D6" w:rsidRDefault="00134F24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200000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F832D6" w:rsidRDefault="00134F24" w:rsidP="00134F24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 biuro įranga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104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</w:t>
            </w:r>
            <w:r w:rsidR="004A0A91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FF" w:rsidRPr="00F832D6" w:rsidRDefault="00D167FF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Biuro įrangos priežiūra ir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50310000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 xml:space="preserve">Antivirusinės programos licencijos </w:t>
            </w: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pratęs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586B59" w:rsidP="00850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2212760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Darbuotojų tobulinimosi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633000-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69" w:rsidRPr="00F832D6" w:rsidRDefault="00771C69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Spausdinimo ir susijusi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AB6431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B5512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renumeratos paslaugos („Merkio kraštas“, „Giružis“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980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B5512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Reprezentacinių reikmenų su logotipu gam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5C764E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341000-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B5512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Švietimo ir moky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,II,III,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AE" w:rsidRPr="00F832D6" w:rsidRDefault="004A0A91" w:rsidP="00C34DAE">
            <w:pPr>
              <w:spacing w:after="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2</w:t>
            </w:r>
            <w:r w:rsidR="00A006FD" w:rsidRPr="00F832D6">
              <w:rPr>
                <w:rFonts w:ascii="Times New Roman" w:hAnsi="Times New Roman"/>
                <w:sz w:val="24"/>
                <w:szCs w:val="24"/>
              </w:rPr>
              <w:t>2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98" w:rsidRPr="00F832D6" w:rsidRDefault="00381112" w:rsidP="0024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CVP IS</w:t>
            </w:r>
          </w:p>
          <w:p w:rsidR="003B5512" w:rsidRPr="00F832D6" w:rsidRDefault="003B5512" w:rsidP="0024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</w:t>
            </w:r>
            <w:r w:rsidR="0046596D" w:rsidRPr="00F83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F98" w:rsidRPr="00F832D6">
              <w:rPr>
                <w:rFonts w:ascii="Times New Roman" w:hAnsi="Times New Roman"/>
                <w:sz w:val="24"/>
                <w:szCs w:val="24"/>
              </w:rPr>
              <w:t>/</w:t>
            </w:r>
            <w:r w:rsidR="0046596D" w:rsidRPr="00F832D6">
              <w:rPr>
                <w:rFonts w:ascii="Times New Roman" w:hAnsi="Times New Roman"/>
                <w:sz w:val="24"/>
                <w:szCs w:val="24"/>
              </w:rPr>
              <w:t>raštu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 xml:space="preserve"> būdu</w:t>
            </w:r>
          </w:p>
          <w:p w:rsidR="00381112" w:rsidRPr="00F832D6" w:rsidRDefault="00381112" w:rsidP="0024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CVP 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53C7" w:rsidRPr="00F832D6" w:rsidRDefault="005053C7" w:rsidP="008D0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B5512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Turto drau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E828F3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E828F3" w:rsidRPr="00F832D6">
              <w:rPr>
                <w:rFonts w:ascii="Times New Roman" w:hAnsi="Times New Roman"/>
                <w:sz w:val="24"/>
                <w:szCs w:val="24"/>
              </w:rPr>
              <w:t>3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6510000-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C0" w:rsidRPr="00F832D6" w:rsidRDefault="00E97BC0" w:rsidP="007B36BA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Antspaudų gam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C34DAE" w:rsidP="003B5512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98300000-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 xml:space="preserve">Pažymėjimų privalomiems mokymas </w:t>
            </w: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gam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38F" w:rsidRPr="00F832D6" w:rsidRDefault="00B6438F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itinimo organizavimo paslaugos renginių dalyv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069" w:rsidRPr="00F832D6" w:rsidRDefault="00A70069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25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atalpų nu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6A319E" w:rsidP="003B5512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0220000-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Seminarų organiz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A0665D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4A0A91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951000-5</w:t>
            </w:r>
          </w:p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Sporto renginių organiz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4A0A91" w:rsidP="005617C1">
            <w:pPr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</w:t>
            </w:r>
            <w:r w:rsidR="005617C1"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622000-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Mašinų remonto ir priežiū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E070A6" w:rsidP="0095306B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2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50530000-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AD7A8D" w:rsidP="0039154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Remonto ir priežiūr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060394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2</w:t>
            </w:r>
            <w:r w:rsidR="0046596D" w:rsidRPr="00F832D6">
              <w:rPr>
                <w:rFonts w:ascii="Times New Roman" w:hAnsi="Times New Roman"/>
                <w:sz w:val="24"/>
                <w:szCs w:val="24"/>
              </w:rPr>
              <w:t>0</w:t>
            </w:r>
            <w:r w:rsidR="003B5512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50000000-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B5512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20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Konsultavimo paslaugos. Priklausomyb</w:t>
            </w: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lastRenderedPageBreak/>
              <w:t>ės konsultant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lastRenderedPageBreak/>
              <w:t>I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5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85312300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IT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26299E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</w:t>
            </w:r>
            <w:r w:rsidR="00E828F3" w:rsidRPr="00F832D6">
              <w:rPr>
                <w:rFonts w:ascii="Times New Roman" w:hAnsi="Times New Roman"/>
                <w:sz w:val="24"/>
                <w:szCs w:val="24"/>
              </w:rPr>
              <w:t>0</w:t>
            </w:r>
            <w:r w:rsidR="00B06724"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2000000-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54" w:rsidRPr="00F832D6" w:rsidRDefault="00511F54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Psichikos sveikatos kompetencijų didinimo įmonių darbuotoj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5B2768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8</w:t>
            </w:r>
            <w:r w:rsidR="005B2768" w:rsidRPr="00F832D6">
              <w:rPr>
                <w:rFonts w:ascii="Times New Roman" w:hAnsi="Times New Roman"/>
                <w:sz w:val="24"/>
                <w:szCs w:val="24"/>
              </w:rPr>
              <w:t>0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vnt. (veiklos įgyvendinimas pagal aprašą 1 įstaigo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</w:t>
            </w:r>
            <w:r w:rsidR="001E7BFD" w:rsidRPr="00F832D6">
              <w:rPr>
                <w:rFonts w:ascii="Times New Roman" w:hAnsi="Times New Roman"/>
                <w:sz w:val="24"/>
                <w:szCs w:val="24"/>
              </w:rPr>
              <w:t xml:space="preserve"> arba raštu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 xml:space="preserve">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Bendrojo ugdymo mokyklų darbuotojų gebėjimų visuomenės psichikos sveikatos srityje stiprinimo veikl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A87007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60</w:t>
            </w:r>
            <w:r w:rsidR="00A87007" w:rsidRPr="00F832D6">
              <w:rPr>
                <w:rFonts w:ascii="Times New Roman" w:hAnsi="Times New Roman"/>
                <w:sz w:val="24"/>
                <w:szCs w:val="24"/>
              </w:rPr>
              <w:t>0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vnt. (veiklos įgyvendinimas pagal aprašą 1 įstaigo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BD08CC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</w:t>
            </w:r>
            <w:r w:rsidR="001E7BFD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ba rašt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512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D7A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B5512"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Straipsnių, skelbimų publikavimas vietinėje spaud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DA66BB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DA66BB" w:rsidRPr="00F832D6">
              <w:rPr>
                <w:rFonts w:ascii="Times New Roman" w:hAnsi="Times New Roman"/>
                <w:sz w:val="24"/>
                <w:szCs w:val="24"/>
              </w:rPr>
              <w:t>5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79416000-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BD08CC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512" w:rsidRPr="00F832D6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57" w:rsidRPr="00F832D6" w:rsidRDefault="003C0C57" w:rsidP="003B5512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BD08CC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8CC" w:rsidRPr="00F832D6" w:rsidRDefault="0039154C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AD7A8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BD08CC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C" w:rsidRPr="00F832D6" w:rsidRDefault="00BD08CC" w:rsidP="00BD08C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ausdinto</w:t>
            </w:r>
            <w:r w:rsidR="00967FA9"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nygos, brošiūros ir lankstinuk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E8779F" w:rsidP="00BD08CC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596200" w:rsidRPr="00F832D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CC" w:rsidRPr="00F832D6" w:rsidRDefault="00BD08CC" w:rsidP="00BD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00000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50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8CC" w:rsidRPr="00F832D6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D3337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337" w:rsidRPr="00F832D6" w:rsidRDefault="00AD7A8D" w:rsidP="00BD08C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8</w:t>
            </w:r>
            <w:r w:rsidR="003D3337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3D3337" w:rsidP="00BD08C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37" w:rsidRPr="00F832D6" w:rsidRDefault="003D3337" w:rsidP="00BD08C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klam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3D3337" w:rsidP="00BD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AD7A8D" w:rsidP="000406C3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3D3337" w:rsidRPr="00F832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37" w:rsidRPr="00F832D6" w:rsidRDefault="00AF4AB0" w:rsidP="00BD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AF4AB0" w:rsidP="00BD08CC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79341000-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AF4AB0" w:rsidP="00BD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AF4AB0" w:rsidP="00BD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AF4AB0" w:rsidP="0050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337" w:rsidRPr="00F832D6" w:rsidRDefault="003D3337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F2CAE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CAE" w:rsidRPr="00F832D6" w:rsidRDefault="00AD7A8D" w:rsidP="004F2CAE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  <w:r w:rsidR="004F2CAE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E" w:rsidRPr="00F832D6" w:rsidRDefault="004F2CAE" w:rsidP="004F2CAE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Pagalbinės medicin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E" w:rsidRPr="00F832D6" w:rsidRDefault="004F2CAE" w:rsidP="004F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3196000-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CAE" w:rsidRPr="00F832D6" w:rsidRDefault="004F2CAE" w:rsidP="004F2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3E83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E83" w:rsidRPr="00F832D6" w:rsidRDefault="00AD7A8D" w:rsidP="00AA3E83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  <w:r w:rsidR="00AA3E83"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laug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3" w:rsidRPr="00F832D6" w:rsidRDefault="00AA3E83" w:rsidP="00AA3E83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Telekomunikacijų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D7A8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1</w:t>
            </w:r>
            <w:r w:rsidR="00AD7A8D">
              <w:rPr>
                <w:rFonts w:ascii="Times New Roman" w:hAnsi="Times New Roman"/>
                <w:sz w:val="24"/>
                <w:szCs w:val="24"/>
              </w:rPr>
              <w:t>9</w:t>
            </w:r>
            <w:r w:rsidRPr="00F832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83" w:rsidRPr="00F832D6" w:rsidRDefault="00AA3E83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64200000-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83" w:rsidRPr="00F832D6" w:rsidRDefault="00AA3E83" w:rsidP="00AA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97A30" w:rsidRPr="00F832D6" w:rsidTr="00335E99">
        <w:trPr>
          <w:trHeight w:val="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A30" w:rsidRDefault="00E97A30" w:rsidP="00AA3E83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0" w:rsidRPr="00F832D6" w:rsidRDefault="00E97A30" w:rsidP="00AA3E83">
            <w:pPr>
              <w:spacing w:after="2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Sporto prekės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D7A8D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0" w:rsidRPr="00F832D6" w:rsidRDefault="00E97A30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E97A30" w:rsidRDefault="00E97A30" w:rsidP="00E97A30">
            <w:pPr>
              <w:spacing w:after="20" w:line="240" w:lineRule="auto"/>
              <w:jc w:val="center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E97A30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7400000</w:t>
            </w:r>
            <w:hyperlink r:id="rId6" w:history="1">
              <w:r>
                <w:rPr>
                  <w:rFonts w:ascii="Times New Roman" w:hAnsi="Times New Roman"/>
                  <w:bCs/>
                  <w:color w:val="2E0927"/>
                  <w:sz w:val="24"/>
                  <w:szCs w:val="24"/>
                </w:rPr>
                <w:t>-3</w:t>
              </w:r>
            </w:hyperlink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A30" w:rsidRPr="00F832D6" w:rsidRDefault="00E97A30" w:rsidP="00AA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31B4D" w:rsidRPr="00AF4AB0" w:rsidRDefault="00631B4D" w:rsidP="00514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AB0">
        <w:rPr>
          <w:rFonts w:ascii="Times New Roman" w:hAnsi="Times New Roman"/>
          <w:sz w:val="24"/>
          <w:szCs w:val="24"/>
        </w:rPr>
        <w:t xml:space="preserve">                    </w:t>
      </w:r>
    </w:p>
    <w:p w:rsidR="00D811DB" w:rsidRDefault="00D811DB" w:rsidP="00631B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6" w:type="dxa"/>
        <w:tblLook w:val="04A0"/>
      </w:tblPr>
      <w:tblGrid>
        <w:gridCol w:w="2753"/>
        <w:gridCol w:w="472"/>
        <w:gridCol w:w="472"/>
        <w:gridCol w:w="472"/>
        <w:gridCol w:w="472"/>
        <w:gridCol w:w="472"/>
        <w:gridCol w:w="2709"/>
        <w:gridCol w:w="691"/>
        <w:gridCol w:w="691"/>
        <w:gridCol w:w="691"/>
        <w:gridCol w:w="2899"/>
      </w:tblGrid>
      <w:tr w:rsidR="00631B4D" w:rsidTr="00631B4D"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4D" w:rsidRDefault="00631B4D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631B4D" w:rsidRDefault="00631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  <w:tr w:rsidR="00631B4D" w:rsidTr="00631B4D"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Default="00631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inansininko pareigos)</w:t>
            </w: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DA6A9B" w:rsidRDefault="00DA6A9B"/>
    <w:sectPr w:rsidR="00DA6A9B" w:rsidSect="00631B4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31B4D"/>
    <w:rsid w:val="00002512"/>
    <w:rsid w:val="000036FC"/>
    <w:rsid w:val="00005C55"/>
    <w:rsid w:val="00027E26"/>
    <w:rsid w:val="000363DA"/>
    <w:rsid w:val="00037EC1"/>
    <w:rsid w:val="000406C3"/>
    <w:rsid w:val="00060394"/>
    <w:rsid w:val="00072BD0"/>
    <w:rsid w:val="00080323"/>
    <w:rsid w:val="00082D23"/>
    <w:rsid w:val="00086F31"/>
    <w:rsid w:val="000A0E17"/>
    <w:rsid w:val="000C1890"/>
    <w:rsid w:val="000C6155"/>
    <w:rsid w:val="000D295F"/>
    <w:rsid w:val="000D5B54"/>
    <w:rsid w:val="000E1CB1"/>
    <w:rsid w:val="000E59EA"/>
    <w:rsid w:val="000F0A0B"/>
    <w:rsid w:val="000F2974"/>
    <w:rsid w:val="000F4E05"/>
    <w:rsid w:val="000F4F94"/>
    <w:rsid w:val="0010195A"/>
    <w:rsid w:val="001042AF"/>
    <w:rsid w:val="00114C68"/>
    <w:rsid w:val="00124867"/>
    <w:rsid w:val="0012512F"/>
    <w:rsid w:val="00130CF1"/>
    <w:rsid w:val="00133B0A"/>
    <w:rsid w:val="00134F24"/>
    <w:rsid w:val="001461D6"/>
    <w:rsid w:val="001463F4"/>
    <w:rsid w:val="0015224E"/>
    <w:rsid w:val="001727DA"/>
    <w:rsid w:val="00175CDD"/>
    <w:rsid w:val="001A09BF"/>
    <w:rsid w:val="001A2A45"/>
    <w:rsid w:val="001A4B2F"/>
    <w:rsid w:val="001A5684"/>
    <w:rsid w:val="001C520D"/>
    <w:rsid w:val="001E2A67"/>
    <w:rsid w:val="001E5251"/>
    <w:rsid w:val="001E7BFD"/>
    <w:rsid w:val="0021034E"/>
    <w:rsid w:val="002109DA"/>
    <w:rsid w:val="00216E58"/>
    <w:rsid w:val="00217796"/>
    <w:rsid w:val="002221FE"/>
    <w:rsid w:val="00224073"/>
    <w:rsid w:val="00227FF0"/>
    <w:rsid w:val="00241B4F"/>
    <w:rsid w:val="00241F98"/>
    <w:rsid w:val="002432DD"/>
    <w:rsid w:val="00254191"/>
    <w:rsid w:val="00256453"/>
    <w:rsid w:val="002574E8"/>
    <w:rsid w:val="0026299E"/>
    <w:rsid w:val="00263BB2"/>
    <w:rsid w:val="0027407D"/>
    <w:rsid w:val="002776D9"/>
    <w:rsid w:val="00291C70"/>
    <w:rsid w:val="002A21BE"/>
    <w:rsid w:val="002A41CC"/>
    <w:rsid w:val="002B6AFD"/>
    <w:rsid w:val="002C79A4"/>
    <w:rsid w:val="002D1B44"/>
    <w:rsid w:val="002D6FFF"/>
    <w:rsid w:val="002E1660"/>
    <w:rsid w:val="002E2AAB"/>
    <w:rsid w:val="002E407D"/>
    <w:rsid w:val="002F69D2"/>
    <w:rsid w:val="00307FD7"/>
    <w:rsid w:val="00326068"/>
    <w:rsid w:val="00335E99"/>
    <w:rsid w:val="00347507"/>
    <w:rsid w:val="00351667"/>
    <w:rsid w:val="00353637"/>
    <w:rsid w:val="00360EA3"/>
    <w:rsid w:val="00364CBB"/>
    <w:rsid w:val="00365FDF"/>
    <w:rsid w:val="00381112"/>
    <w:rsid w:val="00381FF6"/>
    <w:rsid w:val="003910E7"/>
    <w:rsid w:val="0039154C"/>
    <w:rsid w:val="003A578D"/>
    <w:rsid w:val="003A64F2"/>
    <w:rsid w:val="003B460A"/>
    <w:rsid w:val="003B5104"/>
    <w:rsid w:val="003B5512"/>
    <w:rsid w:val="003C0C57"/>
    <w:rsid w:val="003D3337"/>
    <w:rsid w:val="003D5EAA"/>
    <w:rsid w:val="003F0249"/>
    <w:rsid w:val="00416290"/>
    <w:rsid w:val="00422018"/>
    <w:rsid w:val="0042659C"/>
    <w:rsid w:val="004269B6"/>
    <w:rsid w:val="00433B9B"/>
    <w:rsid w:val="00442B10"/>
    <w:rsid w:val="004467A3"/>
    <w:rsid w:val="004509B0"/>
    <w:rsid w:val="0046135D"/>
    <w:rsid w:val="0046332C"/>
    <w:rsid w:val="0046526E"/>
    <w:rsid w:val="0046596D"/>
    <w:rsid w:val="00471685"/>
    <w:rsid w:val="0047396F"/>
    <w:rsid w:val="00476994"/>
    <w:rsid w:val="00484127"/>
    <w:rsid w:val="0048577D"/>
    <w:rsid w:val="00485B59"/>
    <w:rsid w:val="00496421"/>
    <w:rsid w:val="004A0A91"/>
    <w:rsid w:val="004A13A8"/>
    <w:rsid w:val="004A4E56"/>
    <w:rsid w:val="004A5907"/>
    <w:rsid w:val="004B563F"/>
    <w:rsid w:val="004B7B05"/>
    <w:rsid w:val="004C098C"/>
    <w:rsid w:val="004C554C"/>
    <w:rsid w:val="004C7806"/>
    <w:rsid w:val="004C7FD2"/>
    <w:rsid w:val="004D48EB"/>
    <w:rsid w:val="004D79EC"/>
    <w:rsid w:val="004F2CAE"/>
    <w:rsid w:val="005001FF"/>
    <w:rsid w:val="00500B3A"/>
    <w:rsid w:val="0050286B"/>
    <w:rsid w:val="005053C7"/>
    <w:rsid w:val="00511F54"/>
    <w:rsid w:val="0051247F"/>
    <w:rsid w:val="00514969"/>
    <w:rsid w:val="00520375"/>
    <w:rsid w:val="00525D0B"/>
    <w:rsid w:val="005369B6"/>
    <w:rsid w:val="00540A63"/>
    <w:rsid w:val="0054259E"/>
    <w:rsid w:val="005451E9"/>
    <w:rsid w:val="00545A76"/>
    <w:rsid w:val="005462F5"/>
    <w:rsid w:val="005529F1"/>
    <w:rsid w:val="005617C1"/>
    <w:rsid w:val="0056331C"/>
    <w:rsid w:val="00570E1C"/>
    <w:rsid w:val="0057193D"/>
    <w:rsid w:val="005812A9"/>
    <w:rsid w:val="00586B59"/>
    <w:rsid w:val="00596200"/>
    <w:rsid w:val="005A0681"/>
    <w:rsid w:val="005A26D9"/>
    <w:rsid w:val="005A43EF"/>
    <w:rsid w:val="005A70EF"/>
    <w:rsid w:val="005B2768"/>
    <w:rsid w:val="005B389B"/>
    <w:rsid w:val="005C02C7"/>
    <w:rsid w:val="005C764E"/>
    <w:rsid w:val="005D25C9"/>
    <w:rsid w:val="005D543C"/>
    <w:rsid w:val="005D70B0"/>
    <w:rsid w:val="005D7C9C"/>
    <w:rsid w:val="005F4A02"/>
    <w:rsid w:val="00611F58"/>
    <w:rsid w:val="00623E10"/>
    <w:rsid w:val="00630B3A"/>
    <w:rsid w:val="00631B4D"/>
    <w:rsid w:val="0063468A"/>
    <w:rsid w:val="006350CE"/>
    <w:rsid w:val="0063533A"/>
    <w:rsid w:val="00640FA4"/>
    <w:rsid w:val="00644FAF"/>
    <w:rsid w:val="0064741A"/>
    <w:rsid w:val="0066278D"/>
    <w:rsid w:val="00674E6B"/>
    <w:rsid w:val="00694760"/>
    <w:rsid w:val="00695AC6"/>
    <w:rsid w:val="006A208A"/>
    <w:rsid w:val="006A319E"/>
    <w:rsid w:val="006A59DF"/>
    <w:rsid w:val="006B6FF8"/>
    <w:rsid w:val="006D2C63"/>
    <w:rsid w:val="006F0F80"/>
    <w:rsid w:val="006F1B0E"/>
    <w:rsid w:val="006F291E"/>
    <w:rsid w:val="006F38EC"/>
    <w:rsid w:val="00701EC2"/>
    <w:rsid w:val="007032B8"/>
    <w:rsid w:val="00716251"/>
    <w:rsid w:val="00721620"/>
    <w:rsid w:val="00721C53"/>
    <w:rsid w:val="00726AD9"/>
    <w:rsid w:val="00733CBE"/>
    <w:rsid w:val="00733D3F"/>
    <w:rsid w:val="007474B1"/>
    <w:rsid w:val="00771C69"/>
    <w:rsid w:val="0077229E"/>
    <w:rsid w:val="00795E5F"/>
    <w:rsid w:val="007A7CD0"/>
    <w:rsid w:val="007B3640"/>
    <w:rsid w:val="007B36BA"/>
    <w:rsid w:val="007B47B0"/>
    <w:rsid w:val="007D7DE4"/>
    <w:rsid w:val="007F0ECD"/>
    <w:rsid w:val="007F25E1"/>
    <w:rsid w:val="007F4AAB"/>
    <w:rsid w:val="007F6CF3"/>
    <w:rsid w:val="008126DC"/>
    <w:rsid w:val="00823A3F"/>
    <w:rsid w:val="00830AEF"/>
    <w:rsid w:val="0083272A"/>
    <w:rsid w:val="00840E94"/>
    <w:rsid w:val="008505A6"/>
    <w:rsid w:val="00850EB4"/>
    <w:rsid w:val="00862E86"/>
    <w:rsid w:val="00882BFA"/>
    <w:rsid w:val="00894278"/>
    <w:rsid w:val="00895C8C"/>
    <w:rsid w:val="00896C74"/>
    <w:rsid w:val="008A2E61"/>
    <w:rsid w:val="008A438B"/>
    <w:rsid w:val="008A5E30"/>
    <w:rsid w:val="008A6BCF"/>
    <w:rsid w:val="008B18DB"/>
    <w:rsid w:val="008B4CCC"/>
    <w:rsid w:val="008C5BAC"/>
    <w:rsid w:val="008D084E"/>
    <w:rsid w:val="008D0C8D"/>
    <w:rsid w:val="008D4E45"/>
    <w:rsid w:val="008D7EFE"/>
    <w:rsid w:val="008E148F"/>
    <w:rsid w:val="008E528B"/>
    <w:rsid w:val="008E571B"/>
    <w:rsid w:val="008E59B4"/>
    <w:rsid w:val="008F291A"/>
    <w:rsid w:val="009035DE"/>
    <w:rsid w:val="00903707"/>
    <w:rsid w:val="00913D2B"/>
    <w:rsid w:val="00931BA4"/>
    <w:rsid w:val="0094541F"/>
    <w:rsid w:val="00946A84"/>
    <w:rsid w:val="009503FA"/>
    <w:rsid w:val="0095306B"/>
    <w:rsid w:val="0096151B"/>
    <w:rsid w:val="009622BC"/>
    <w:rsid w:val="00965ADF"/>
    <w:rsid w:val="00967FA9"/>
    <w:rsid w:val="0097436B"/>
    <w:rsid w:val="00980CCC"/>
    <w:rsid w:val="009A2BCB"/>
    <w:rsid w:val="009E039F"/>
    <w:rsid w:val="009E1E47"/>
    <w:rsid w:val="009E486A"/>
    <w:rsid w:val="009F2948"/>
    <w:rsid w:val="00A006FD"/>
    <w:rsid w:val="00A00C11"/>
    <w:rsid w:val="00A02818"/>
    <w:rsid w:val="00A0450B"/>
    <w:rsid w:val="00A0665D"/>
    <w:rsid w:val="00A103AC"/>
    <w:rsid w:val="00A13C2B"/>
    <w:rsid w:val="00A168FE"/>
    <w:rsid w:val="00A26C7C"/>
    <w:rsid w:val="00A27588"/>
    <w:rsid w:val="00A30262"/>
    <w:rsid w:val="00A30553"/>
    <w:rsid w:val="00A4229D"/>
    <w:rsid w:val="00A50335"/>
    <w:rsid w:val="00A555AD"/>
    <w:rsid w:val="00A56CE7"/>
    <w:rsid w:val="00A61802"/>
    <w:rsid w:val="00A62A8E"/>
    <w:rsid w:val="00A70069"/>
    <w:rsid w:val="00A84868"/>
    <w:rsid w:val="00A87007"/>
    <w:rsid w:val="00A921C4"/>
    <w:rsid w:val="00AA3E83"/>
    <w:rsid w:val="00AA53A6"/>
    <w:rsid w:val="00AB2D1E"/>
    <w:rsid w:val="00AB408C"/>
    <w:rsid w:val="00AB5A44"/>
    <w:rsid w:val="00AB6431"/>
    <w:rsid w:val="00AC00B0"/>
    <w:rsid w:val="00AD1FB0"/>
    <w:rsid w:val="00AD2FB4"/>
    <w:rsid w:val="00AD7A8D"/>
    <w:rsid w:val="00AE090C"/>
    <w:rsid w:val="00AF0844"/>
    <w:rsid w:val="00AF4AB0"/>
    <w:rsid w:val="00AF7EA6"/>
    <w:rsid w:val="00B0578D"/>
    <w:rsid w:val="00B06724"/>
    <w:rsid w:val="00B15B35"/>
    <w:rsid w:val="00B2401A"/>
    <w:rsid w:val="00B30892"/>
    <w:rsid w:val="00B30E67"/>
    <w:rsid w:val="00B35EF0"/>
    <w:rsid w:val="00B36533"/>
    <w:rsid w:val="00B409B6"/>
    <w:rsid w:val="00B41546"/>
    <w:rsid w:val="00B5197C"/>
    <w:rsid w:val="00B52D46"/>
    <w:rsid w:val="00B54CDE"/>
    <w:rsid w:val="00B601CB"/>
    <w:rsid w:val="00B6438F"/>
    <w:rsid w:val="00B81213"/>
    <w:rsid w:val="00B87767"/>
    <w:rsid w:val="00B97E4E"/>
    <w:rsid w:val="00BA356A"/>
    <w:rsid w:val="00BA40CD"/>
    <w:rsid w:val="00BA7CEC"/>
    <w:rsid w:val="00BC0766"/>
    <w:rsid w:val="00BD08CC"/>
    <w:rsid w:val="00BD1A7B"/>
    <w:rsid w:val="00BD1BCA"/>
    <w:rsid w:val="00BD5C35"/>
    <w:rsid w:val="00BE1361"/>
    <w:rsid w:val="00BF0154"/>
    <w:rsid w:val="00BF21E1"/>
    <w:rsid w:val="00BF7DC6"/>
    <w:rsid w:val="00C035F7"/>
    <w:rsid w:val="00C04B22"/>
    <w:rsid w:val="00C05AD4"/>
    <w:rsid w:val="00C16F86"/>
    <w:rsid w:val="00C176F7"/>
    <w:rsid w:val="00C21F3C"/>
    <w:rsid w:val="00C251EC"/>
    <w:rsid w:val="00C31BAD"/>
    <w:rsid w:val="00C34DAE"/>
    <w:rsid w:val="00C37D2C"/>
    <w:rsid w:val="00C42F7A"/>
    <w:rsid w:val="00C52382"/>
    <w:rsid w:val="00C548BB"/>
    <w:rsid w:val="00C56C94"/>
    <w:rsid w:val="00C60EC9"/>
    <w:rsid w:val="00C62B78"/>
    <w:rsid w:val="00C71064"/>
    <w:rsid w:val="00C76902"/>
    <w:rsid w:val="00C873ED"/>
    <w:rsid w:val="00CA7092"/>
    <w:rsid w:val="00CB1C4A"/>
    <w:rsid w:val="00CC6C8C"/>
    <w:rsid w:val="00CD5BFE"/>
    <w:rsid w:val="00CD6F00"/>
    <w:rsid w:val="00CE71DB"/>
    <w:rsid w:val="00CF7440"/>
    <w:rsid w:val="00CF7A5D"/>
    <w:rsid w:val="00D04575"/>
    <w:rsid w:val="00D06814"/>
    <w:rsid w:val="00D126EE"/>
    <w:rsid w:val="00D15664"/>
    <w:rsid w:val="00D156E2"/>
    <w:rsid w:val="00D167FF"/>
    <w:rsid w:val="00D17479"/>
    <w:rsid w:val="00D27881"/>
    <w:rsid w:val="00D30A3A"/>
    <w:rsid w:val="00D41EDA"/>
    <w:rsid w:val="00D42220"/>
    <w:rsid w:val="00D42892"/>
    <w:rsid w:val="00D44B64"/>
    <w:rsid w:val="00D67A28"/>
    <w:rsid w:val="00D811DB"/>
    <w:rsid w:val="00D873ED"/>
    <w:rsid w:val="00D87961"/>
    <w:rsid w:val="00D9654E"/>
    <w:rsid w:val="00DA1C89"/>
    <w:rsid w:val="00DA2E8C"/>
    <w:rsid w:val="00DA66BB"/>
    <w:rsid w:val="00DA6A9B"/>
    <w:rsid w:val="00DA7E1A"/>
    <w:rsid w:val="00DB73D5"/>
    <w:rsid w:val="00DC659F"/>
    <w:rsid w:val="00DE33BC"/>
    <w:rsid w:val="00DE73AB"/>
    <w:rsid w:val="00DE7652"/>
    <w:rsid w:val="00DF0CE9"/>
    <w:rsid w:val="00DF67F5"/>
    <w:rsid w:val="00E029F8"/>
    <w:rsid w:val="00E02E27"/>
    <w:rsid w:val="00E070A6"/>
    <w:rsid w:val="00E14EFD"/>
    <w:rsid w:val="00E15EF9"/>
    <w:rsid w:val="00E16426"/>
    <w:rsid w:val="00E16B05"/>
    <w:rsid w:val="00E324B0"/>
    <w:rsid w:val="00E352F0"/>
    <w:rsid w:val="00E40727"/>
    <w:rsid w:val="00E40AFD"/>
    <w:rsid w:val="00E415E4"/>
    <w:rsid w:val="00E44A63"/>
    <w:rsid w:val="00E44D10"/>
    <w:rsid w:val="00E71230"/>
    <w:rsid w:val="00E7530C"/>
    <w:rsid w:val="00E828F3"/>
    <w:rsid w:val="00E85974"/>
    <w:rsid w:val="00E8779F"/>
    <w:rsid w:val="00E97A30"/>
    <w:rsid w:val="00E97BC0"/>
    <w:rsid w:val="00EC3D44"/>
    <w:rsid w:val="00EF29B4"/>
    <w:rsid w:val="00F217CA"/>
    <w:rsid w:val="00F2385F"/>
    <w:rsid w:val="00F24B2F"/>
    <w:rsid w:val="00F33039"/>
    <w:rsid w:val="00F348E8"/>
    <w:rsid w:val="00F36245"/>
    <w:rsid w:val="00F4368F"/>
    <w:rsid w:val="00F57780"/>
    <w:rsid w:val="00F61635"/>
    <w:rsid w:val="00F676C2"/>
    <w:rsid w:val="00F814AB"/>
    <w:rsid w:val="00F832D6"/>
    <w:rsid w:val="00F8569B"/>
    <w:rsid w:val="00F87621"/>
    <w:rsid w:val="00F94F4F"/>
    <w:rsid w:val="00F97754"/>
    <w:rsid w:val="00FA2720"/>
    <w:rsid w:val="00FA287C"/>
    <w:rsid w:val="00FC0B49"/>
    <w:rsid w:val="00FC7B42"/>
    <w:rsid w:val="00FC7CBB"/>
    <w:rsid w:val="00FD4399"/>
    <w:rsid w:val="00FD6305"/>
    <w:rsid w:val="00FE348A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31B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nija">
    <w:name w:val="Linija"/>
    <w:basedOn w:val="Normal"/>
    <w:rsid w:val="00631B4D"/>
    <w:pPr>
      <w:suppressAutoHyphens/>
      <w:autoSpaceDE w:val="0"/>
      <w:autoSpaceDN w:val="0"/>
      <w:adjustRightInd w:val="0"/>
      <w:spacing w:after="0" w:line="295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Normal"/>
    <w:rsid w:val="00631B4D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Normal"/>
    <w:rsid w:val="00631B4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7530C"/>
  </w:style>
  <w:style w:type="character" w:styleId="Hyperlink">
    <w:name w:val="Hyperlink"/>
    <w:basedOn w:val="DefaultParagraphFont"/>
    <w:uiPriority w:val="99"/>
    <w:semiHidden/>
    <w:unhideWhenUsed/>
    <w:rsid w:val="00E753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7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slolink.lt/bvpz-kodas/37400000/" TargetMode="External"/><Relationship Id="rId5" Type="http://schemas.openxmlformats.org/officeDocument/2006/relationships/hyperlink" Target="http://www.cvpp.lt/index.php?option=com_vptpublic&amp;task=sutartys&amp;Itemid=109&amp;filter_show=1&amp;filter_limit=10&amp;vpt_unite=Medicinin%C4%97s+kauk%C4%97s&amp;filter_cpv=18143000-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BDD6-01F2-40DA-B8E9-7316E91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92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0</CharactersWithSpaces>
  <SharedDoc>false</SharedDoc>
  <HLinks>
    <vt:vector size="6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http://www.cvpp.lt/index.php?option=com_vptpublic&amp;task=sutartys&amp;Itemid=109&amp;filter_show=1&amp;filter_limit=10&amp;vpt_unite=Medicinin%C4%97s+kauk%C4%97s&amp;filter_cpv=18143000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Giedre</cp:lastModifiedBy>
  <cp:revision>3</cp:revision>
  <cp:lastPrinted>2021-06-30T11:37:00Z</cp:lastPrinted>
  <dcterms:created xsi:type="dcterms:W3CDTF">2022-01-27T08:25:00Z</dcterms:created>
  <dcterms:modified xsi:type="dcterms:W3CDTF">2022-02-28T09:15:00Z</dcterms:modified>
</cp:coreProperties>
</file>